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50" w:rsidRDefault="00A61050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61050" w:rsidRDefault="00A61050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3EDC" w:rsidRPr="006C2461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461">
        <w:rPr>
          <w:rFonts w:ascii="Times New Roman" w:hAnsi="Times New Roman"/>
          <w:b/>
          <w:sz w:val="28"/>
          <w:szCs w:val="28"/>
        </w:rPr>
        <w:t>План</w:t>
      </w:r>
    </w:p>
    <w:p w:rsidR="00417866" w:rsidRPr="006C2461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461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CA47CC" w:rsidRPr="006C2461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0B7508" w:rsidRPr="006C2461">
        <w:rPr>
          <w:rFonts w:ascii="Times New Roman" w:hAnsi="Times New Roman"/>
          <w:b/>
          <w:bCs/>
          <w:color w:val="000000"/>
          <w:sz w:val="28"/>
          <w:szCs w:val="28"/>
        </w:rPr>
        <w:t xml:space="preserve">апрель </w:t>
      </w:r>
      <w:r w:rsidR="001C585B" w:rsidRPr="006C2461">
        <w:rPr>
          <w:rFonts w:ascii="Times New Roman" w:hAnsi="Times New Roman"/>
          <w:b/>
          <w:sz w:val="28"/>
          <w:szCs w:val="28"/>
        </w:rPr>
        <w:t>2015</w:t>
      </w:r>
      <w:r w:rsidRPr="006C2461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6C2461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5735" w:type="dxa"/>
        <w:tblInd w:w="-601" w:type="dxa"/>
        <w:tblLayout w:type="fixed"/>
        <w:tblLook w:val="04A0"/>
      </w:tblPr>
      <w:tblGrid>
        <w:gridCol w:w="3686"/>
        <w:gridCol w:w="2977"/>
        <w:gridCol w:w="2551"/>
        <w:gridCol w:w="2410"/>
        <w:gridCol w:w="2552"/>
        <w:gridCol w:w="1559"/>
      </w:tblGrid>
      <w:tr w:rsidR="00D213A9" w:rsidRPr="00D213A9" w:rsidTr="00D213A9">
        <w:trPr>
          <w:trHeight w:val="3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33154F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юридического</w:t>
            </w:r>
          </w:p>
          <w:p w:rsidR="00D213A9" w:rsidRPr="00D213A9" w:rsidRDefault="00D213A9" w:rsidP="0033154F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 (ЮЛ), деятельность</w:t>
            </w:r>
          </w:p>
          <w:p w:rsidR="00D213A9" w:rsidRPr="00D213A9" w:rsidRDefault="00D213A9" w:rsidP="0033154F">
            <w:pPr>
              <w:ind w:left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ого подлежит проверк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A9" w:rsidRPr="00D213A9" w:rsidRDefault="00D213A9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а нахождения Ю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A9" w:rsidRPr="00D213A9" w:rsidRDefault="00D213A9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ведения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  <w:p w:rsidR="00D213A9" w:rsidRPr="00D213A9" w:rsidRDefault="00D213A9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3315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3A9">
              <w:rPr>
                <w:rFonts w:ascii="Times New Roman" w:hAnsi="Times New Roman"/>
                <w:color w:val="000000"/>
                <w:sz w:val="28"/>
                <w:szCs w:val="28"/>
              </w:rPr>
              <w:t>Итоговые документы</w:t>
            </w:r>
          </w:p>
          <w:p w:rsidR="00D213A9" w:rsidRPr="00D213A9" w:rsidRDefault="00D213A9" w:rsidP="0033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 предписания</w:t>
            </w:r>
          </w:p>
        </w:tc>
      </w:tr>
      <w:tr w:rsidR="00D213A9" w:rsidRPr="00D213A9" w:rsidTr="00D213A9">
        <w:trPr>
          <w:trHeight w:val="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A9" w:rsidRPr="00D213A9" w:rsidRDefault="00D213A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A9" w:rsidRPr="00D213A9" w:rsidRDefault="00D213A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213A9" w:rsidRPr="00D213A9" w:rsidTr="00D213A9"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ое государственное казенное образовательное учреждение «Школа - интернат имени Латоковой Гашенаго Делюевн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0, КЧР,</w:t>
            </w:r>
          </w:p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авропольская,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D175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08                </w:t>
            </w:r>
          </w:p>
          <w:p w:rsidR="00D213A9" w:rsidRPr="00D213A9" w:rsidRDefault="00D213A9" w:rsidP="00D175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>от 18.03.  2015 г.</w:t>
            </w:r>
          </w:p>
          <w:p w:rsidR="00D213A9" w:rsidRPr="00D213A9" w:rsidRDefault="00D213A9" w:rsidP="00D175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3A9" w:rsidRPr="00D213A9" w:rsidRDefault="00D213A9" w:rsidP="00D17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 07- 08. 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5D6D63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0 от 08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7871B9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№ 51 08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7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ое государственное казенное образовательное учреждение «Специальная коррекционная общеобразовательная школа-интернат 1 вид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0, КЧР,</w:t>
            </w:r>
          </w:p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 ул. Ставропольская,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DA30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09                </w:t>
            </w:r>
          </w:p>
          <w:p w:rsidR="00D213A9" w:rsidRPr="00D213A9" w:rsidRDefault="00D213A9" w:rsidP="00DA30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>от 18.03.  2015 г.</w:t>
            </w:r>
          </w:p>
          <w:p w:rsidR="00D213A9" w:rsidRPr="00D213A9" w:rsidRDefault="00D213A9" w:rsidP="005D6D6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5D6D63">
            <w:pPr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 07- 08. 04.201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1 от 08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0043E8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 xml:space="preserve">2) Предписание  № 5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213A9">
              <w:rPr>
                <w:rFonts w:ascii="Times New Roman" w:hAnsi="Times New Roman"/>
                <w:sz w:val="28"/>
                <w:szCs w:val="28"/>
              </w:rPr>
              <w:t>08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0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рачаево-Черкесское республиканское государственное бюджетное учреждение </w:t>
            </w: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го образования «Республиканская детско-юношеская спортивная школа единоборств «Олимпи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9000, КЧР,</w:t>
            </w:r>
          </w:p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авропольская, 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768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61A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10                </w:t>
            </w:r>
          </w:p>
          <w:p w:rsidR="00D213A9" w:rsidRPr="00D213A9" w:rsidRDefault="00D213A9" w:rsidP="00861A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18.03.  2015 г.</w:t>
            </w:r>
          </w:p>
          <w:p w:rsidR="00D213A9" w:rsidRPr="00D213A9" w:rsidRDefault="00D213A9" w:rsidP="00861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861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верка  07- 08. </w:t>
            </w: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4.201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>1) Акт о результатах проверки  № 52 от 08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7871B9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>2) Предписание  № 53 08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.05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енное учреждение образования «Средняя общеобразовательная школа с. Светло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17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Светлое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Байчорова,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5D6D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66               </w:t>
            </w: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 13- 14. 04.201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3 от 14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7871B9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54 от 14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5</w:t>
            </w:r>
          </w:p>
        </w:tc>
      </w:tr>
      <w:tr w:rsidR="00D213A9" w:rsidRPr="00D213A9" w:rsidTr="00D213A9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 образования «Средняя общеобразовательная школа с. Холоднородниковское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05, КЧР, с. Холоднородниковское, ул.Садовая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67   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 13- 14. 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4 от 14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55 от 14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7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 образования «Средняя общеобразовательная школа п. Кавказски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00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Кавказский, ул.Тоторкулова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68   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 13- 14. 04.2015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5 от 14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56 от 14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образования «Средняя </w:t>
            </w: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ая школа п. Майский  «Школа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9118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Майский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Шоссейная,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69  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рка  21-22. 04.2015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Акт о результатах </w:t>
            </w: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>проверки  № 56  от 22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57 от 22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.07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енное общеобразовательное учреждение «Гимназия № 5» г. Черкес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0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Ленина, 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A93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0           </w:t>
            </w:r>
          </w:p>
          <w:p w:rsidR="00D213A9" w:rsidRPr="00D213A9" w:rsidRDefault="00D213A9" w:rsidP="00A93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A93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93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1-22. 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7 от 22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58 от 22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6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енное общеобразовательное учреждение  «Гимназия № 9» г. Черкес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0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Горького,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1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1-22. 04.2015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8 от 22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59 от 22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0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образовательная школа №9 с.Джаг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386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Джага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Школьная, 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2  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 24, 27. 04.2015г</w:t>
            </w: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59 от 27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60 от 27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8.2015</w:t>
            </w:r>
          </w:p>
        </w:tc>
      </w:tr>
      <w:tr w:rsidR="00D213A9" w:rsidRPr="00D213A9" w:rsidTr="00D213A9">
        <w:trPr>
          <w:trHeight w:val="3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образовательное учреждение «Средняя общеобразовательная школа </w:t>
            </w: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4»  г.Черкес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9000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 ул.Ставропольская ,1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3 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верка 24, 27. </w:t>
            </w: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>1) Акт о результатах проверки  № 60 от 27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>2) Предписание  № 61 от 27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.08.2015</w:t>
            </w:r>
          </w:p>
        </w:tc>
      </w:tr>
      <w:tr w:rsidR="00D213A9" w:rsidRPr="00D213A9" w:rsidTr="00D213A9">
        <w:trPr>
          <w:trHeight w:val="3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ённое образовательное учреждение «Средняя общеобразовательная школа № 10» г. Черкес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1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Крупской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4               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 2015 г.</w:t>
            </w:r>
          </w:p>
          <w:p w:rsidR="00D213A9" w:rsidRPr="00D213A9" w:rsidRDefault="00D213A9" w:rsidP="00896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4, 27. 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61 от 27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A9365C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62 от 27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5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коммерческое образовательное учреждение Центр раннего развития «Совено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0,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Ленина,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5D6D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5              </w:t>
            </w: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2015 г.</w:t>
            </w: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30.04.2015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62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B12953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62/1 от 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5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A61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енное образовательное учреждение «Средняя общеобразовательная школа №3» г.Черкесс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000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Черкесск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алахонова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6              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2015 г.</w:t>
            </w:r>
          </w:p>
          <w:p w:rsidR="00D213A9" w:rsidRPr="00D213A9" w:rsidRDefault="00D213A9" w:rsidP="005D6D6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9-30. 04.201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63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0043E8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63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ённое общеобразовательное учреждение «Средняя общеобразовательная школа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. Правокубански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244, КЧР, п.Правокуба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6              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2015 г.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9-30. 04.201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64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B12953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 xml:space="preserve">2) Предписание  № </w:t>
            </w:r>
            <w:r w:rsidRPr="00D213A9">
              <w:rPr>
                <w:rFonts w:ascii="Times New Roman" w:hAnsi="Times New Roman"/>
                <w:sz w:val="28"/>
                <w:szCs w:val="28"/>
              </w:rPr>
              <w:lastRenderedPageBreak/>
              <w:t>64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.08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ённое дошкольное образовательное учреждение «Детский сад «Чебурашка» с.Важное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320,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Важное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. Центральный,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7            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2015 г.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9-30. 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65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B12953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65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6.2015</w:t>
            </w:r>
          </w:p>
        </w:tc>
      </w:tr>
      <w:tr w:rsidR="00D213A9" w:rsidRPr="00D213A9" w:rsidTr="00D213A9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казенное образовательное учреждение «Средняя общеобразовательная школа п.Эркен-Шахар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340, КЧР,</w:t>
            </w:r>
          </w:p>
          <w:p w:rsidR="00D213A9" w:rsidRPr="00D213A9" w:rsidRDefault="00D213A9" w:rsidP="0073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Эркен-Шахар, ул. К.Мижевой, 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A9" w:rsidRPr="00D213A9" w:rsidRDefault="00D213A9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Приказ № 278             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3A9">
              <w:rPr>
                <w:rFonts w:ascii="Times New Roman" w:hAnsi="Times New Roman"/>
                <w:b/>
                <w:sz w:val="28"/>
                <w:szCs w:val="28"/>
              </w:rPr>
              <w:t xml:space="preserve"> от 06.04.2015 г.</w:t>
            </w: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213A9" w:rsidRPr="00D213A9" w:rsidRDefault="00D213A9" w:rsidP="00A6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3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29-30. 04.2015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0043E8">
            <w:pPr>
              <w:spacing w:after="0"/>
              <w:ind w:firstLine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1) Акт о результатах проверки  № 66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  <w:p w:rsidR="00D213A9" w:rsidRPr="00D213A9" w:rsidRDefault="00D213A9" w:rsidP="000043E8">
            <w:pPr>
              <w:spacing w:after="0"/>
              <w:ind w:firstLine="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3A9">
              <w:rPr>
                <w:rFonts w:ascii="Times New Roman" w:hAnsi="Times New Roman"/>
                <w:sz w:val="28"/>
                <w:szCs w:val="28"/>
              </w:rPr>
              <w:t>2) Предписание  № 66 от 30.04</w:t>
            </w:r>
            <w:r w:rsidRPr="00D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A9" w:rsidRPr="00D213A9" w:rsidRDefault="00D213A9" w:rsidP="006C2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5.2015</w:t>
            </w:r>
          </w:p>
        </w:tc>
      </w:tr>
    </w:tbl>
    <w:p w:rsidR="00BE5F86" w:rsidRPr="00ED0EC7" w:rsidRDefault="00BE5F86" w:rsidP="00255AB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BE5F86" w:rsidRPr="00ED0EC7" w:rsidSect="002066C9">
      <w:footerReference w:type="default" r:id="rId8"/>
      <w:pgSz w:w="16838" w:h="11906" w:orient="landscape"/>
      <w:pgMar w:top="737" w:right="567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84" w:rsidRDefault="00777484" w:rsidP="003463D7">
      <w:pPr>
        <w:spacing w:after="0" w:line="240" w:lineRule="auto"/>
      </w:pPr>
      <w:r>
        <w:separator/>
      </w:r>
    </w:p>
  </w:endnote>
  <w:endnote w:type="continuationSeparator" w:id="1">
    <w:p w:rsidR="00777484" w:rsidRDefault="00777484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D7" w:rsidRDefault="00556F56">
    <w:pPr>
      <w:pStyle w:val="a4"/>
      <w:jc w:val="right"/>
    </w:pPr>
    <w:fldSimple w:instr=" PAGE   \* MERGEFORMAT ">
      <w:r w:rsidR="00D213A9">
        <w:rPr>
          <w:noProof/>
        </w:rPr>
        <w:t>1</w:t>
      </w:r>
    </w:fldSimple>
  </w:p>
  <w:p w:rsidR="00E31AD7" w:rsidRDefault="00E31A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84" w:rsidRDefault="00777484" w:rsidP="003463D7">
      <w:pPr>
        <w:spacing w:after="0" w:line="240" w:lineRule="auto"/>
      </w:pPr>
      <w:r>
        <w:separator/>
      </w:r>
    </w:p>
  </w:footnote>
  <w:footnote w:type="continuationSeparator" w:id="1">
    <w:p w:rsidR="00777484" w:rsidRDefault="00777484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4AC6"/>
    <w:rsid w:val="000066DB"/>
    <w:rsid w:val="00007CE4"/>
    <w:rsid w:val="00010C47"/>
    <w:rsid w:val="0001250F"/>
    <w:rsid w:val="0001464E"/>
    <w:rsid w:val="00014D2A"/>
    <w:rsid w:val="00014D4D"/>
    <w:rsid w:val="00014F98"/>
    <w:rsid w:val="000155B4"/>
    <w:rsid w:val="00015FD8"/>
    <w:rsid w:val="00016EE4"/>
    <w:rsid w:val="00017FDD"/>
    <w:rsid w:val="0002223B"/>
    <w:rsid w:val="00022E97"/>
    <w:rsid w:val="00023655"/>
    <w:rsid w:val="00023959"/>
    <w:rsid w:val="0002460D"/>
    <w:rsid w:val="00024A07"/>
    <w:rsid w:val="00025725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2FFF"/>
    <w:rsid w:val="00074D5C"/>
    <w:rsid w:val="00075ED3"/>
    <w:rsid w:val="0007625E"/>
    <w:rsid w:val="0008149B"/>
    <w:rsid w:val="00081560"/>
    <w:rsid w:val="0008171B"/>
    <w:rsid w:val="0008187A"/>
    <w:rsid w:val="0008312A"/>
    <w:rsid w:val="000837AD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508"/>
    <w:rsid w:val="000B7844"/>
    <w:rsid w:val="000B7DB5"/>
    <w:rsid w:val="000B7FB9"/>
    <w:rsid w:val="000C324A"/>
    <w:rsid w:val="000C364E"/>
    <w:rsid w:val="000C3709"/>
    <w:rsid w:val="000C535B"/>
    <w:rsid w:val="000C54C6"/>
    <w:rsid w:val="000C57C1"/>
    <w:rsid w:val="000C5997"/>
    <w:rsid w:val="000D0F03"/>
    <w:rsid w:val="000D2715"/>
    <w:rsid w:val="000D42BC"/>
    <w:rsid w:val="000D5670"/>
    <w:rsid w:val="000D76A2"/>
    <w:rsid w:val="000D7A9A"/>
    <w:rsid w:val="000E07F4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2B80"/>
    <w:rsid w:val="001033EE"/>
    <w:rsid w:val="001040A5"/>
    <w:rsid w:val="00104E84"/>
    <w:rsid w:val="00105D21"/>
    <w:rsid w:val="001068EC"/>
    <w:rsid w:val="00110E11"/>
    <w:rsid w:val="001114A5"/>
    <w:rsid w:val="00112901"/>
    <w:rsid w:val="00113474"/>
    <w:rsid w:val="0011441D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E89"/>
    <w:rsid w:val="00160482"/>
    <w:rsid w:val="0016119F"/>
    <w:rsid w:val="00162A5F"/>
    <w:rsid w:val="00163C87"/>
    <w:rsid w:val="00165416"/>
    <w:rsid w:val="00167F03"/>
    <w:rsid w:val="001735EE"/>
    <w:rsid w:val="00174FB6"/>
    <w:rsid w:val="00177032"/>
    <w:rsid w:val="00180536"/>
    <w:rsid w:val="001848DC"/>
    <w:rsid w:val="001856ED"/>
    <w:rsid w:val="001911A8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16B3"/>
    <w:rsid w:val="001B1E51"/>
    <w:rsid w:val="001B2E9D"/>
    <w:rsid w:val="001B2F05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5693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74A7"/>
    <w:rsid w:val="0024776C"/>
    <w:rsid w:val="00251BAC"/>
    <w:rsid w:val="002530E3"/>
    <w:rsid w:val="0025351F"/>
    <w:rsid w:val="00253F39"/>
    <w:rsid w:val="00255292"/>
    <w:rsid w:val="00255430"/>
    <w:rsid w:val="00255ABA"/>
    <w:rsid w:val="00256BD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614B"/>
    <w:rsid w:val="0029701C"/>
    <w:rsid w:val="002979E4"/>
    <w:rsid w:val="002A07AE"/>
    <w:rsid w:val="002A1538"/>
    <w:rsid w:val="002A2169"/>
    <w:rsid w:val="002A2B5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54F"/>
    <w:rsid w:val="0033199A"/>
    <w:rsid w:val="0033265A"/>
    <w:rsid w:val="00332738"/>
    <w:rsid w:val="003343D8"/>
    <w:rsid w:val="00335E6B"/>
    <w:rsid w:val="003374C2"/>
    <w:rsid w:val="00337D71"/>
    <w:rsid w:val="0034012D"/>
    <w:rsid w:val="003409E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F18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28A2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7A08"/>
    <w:rsid w:val="003D45E1"/>
    <w:rsid w:val="003D6526"/>
    <w:rsid w:val="003E2806"/>
    <w:rsid w:val="003E2EF2"/>
    <w:rsid w:val="003E3040"/>
    <w:rsid w:val="003E69D9"/>
    <w:rsid w:val="003F0D3D"/>
    <w:rsid w:val="003F1573"/>
    <w:rsid w:val="003F3C2C"/>
    <w:rsid w:val="003F53F8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3EB1"/>
    <w:rsid w:val="0043532F"/>
    <w:rsid w:val="00435E52"/>
    <w:rsid w:val="00436401"/>
    <w:rsid w:val="004369A5"/>
    <w:rsid w:val="00437449"/>
    <w:rsid w:val="004379BD"/>
    <w:rsid w:val="004416FF"/>
    <w:rsid w:val="0045011F"/>
    <w:rsid w:val="004508CA"/>
    <w:rsid w:val="004511B9"/>
    <w:rsid w:val="00451F75"/>
    <w:rsid w:val="0045336A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2BF5"/>
    <w:rsid w:val="0047320F"/>
    <w:rsid w:val="00473D0B"/>
    <w:rsid w:val="00475D4D"/>
    <w:rsid w:val="004800C0"/>
    <w:rsid w:val="00481786"/>
    <w:rsid w:val="00483049"/>
    <w:rsid w:val="004854EB"/>
    <w:rsid w:val="00486806"/>
    <w:rsid w:val="00486A94"/>
    <w:rsid w:val="00487290"/>
    <w:rsid w:val="00490246"/>
    <w:rsid w:val="0049060E"/>
    <w:rsid w:val="00491577"/>
    <w:rsid w:val="004919BE"/>
    <w:rsid w:val="0049327D"/>
    <w:rsid w:val="004936FA"/>
    <w:rsid w:val="00493F41"/>
    <w:rsid w:val="00495C7B"/>
    <w:rsid w:val="00495EEB"/>
    <w:rsid w:val="00496A67"/>
    <w:rsid w:val="00496BDC"/>
    <w:rsid w:val="004A140E"/>
    <w:rsid w:val="004A1DAB"/>
    <w:rsid w:val="004A4104"/>
    <w:rsid w:val="004A50F2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E099E"/>
    <w:rsid w:val="004E1C6D"/>
    <w:rsid w:val="004E31CB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38FA"/>
    <w:rsid w:val="004F4052"/>
    <w:rsid w:val="004F5637"/>
    <w:rsid w:val="004F57A6"/>
    <w:rsid w:val="004F5BE5"/>
    <w:rsid w:val="004F5D88"/>
    <w:rsid w:val="004F6EB1"/>
    <w:rsid w:val="005014D1"/>
    <w:rsid w:val="00501705"/>
    <w:rsid w:val="0050210D"/>
    <w:rsid w:val="00503B0F"/>
    <w:rsid w:val="00503B36"/>
    <w:rsid w:val="00505217"/>
    <w:rsid w:val="005058B6"/>
    <w:rsid w:val="00506B1B"/>
    <w:rsid w:val="00506CF3"/>
    <w:rsid w:val="005110C4"/>
    <w:rsid w:val="0051218B"/>
    <w:rsid w:val="0051276C"/>
    <w:rsid w:val="00512DF9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ABD"/>
    <w:rsid w:val="00546651"/>
    <w:rsid w:val="00547293"/>
    <w:rsid w:val="00550EB8"/>
    <w:rsid w:val="0055481A"/>
    <w:rsid w:val="00554D91"/>
    <w:rsid w:val="00556342"/>
    <w:rsid w:val="00556F56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3B6D"/>
    <w:rsid w:val="005974BE"/>
    <w:rsid w:val="00597906"/>
    <w:rsid w:val="00597D4E"/>
    <w:rsid w:val="005A0040"/>
    <w:rsid w:val="005A2D78"/>
    <w:rsid w:val="005A2F35"/>
    <w:rsid w:val="005A3C85"/>
    <w:rsid w:val="005A4E6D"/>
    <w:rsid w:val="005A6101"/>
    <w:rsid w:val="005B3B39"/>
    <w:rsid w:val="005B504B"/>
    <w:rsid w:val="005B7590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D6D63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E90"/>
    <w:rsid w:val="005F3994"/>
    <w:rsid w:val="005F5A37"/>
    <w:rsid w:val="005F78C8"/>
    <w:rsid w:val="006037F2"/>
    <w:rsid w:val="00604C2E"/>
    <w:rsid w:val="00605C07"/>
    <w:rsid w:val="0060623B"/>
    <w:rsid w:val="00607426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2461"/>
    <w:rsid w:val="006C32E4"/>
    <w:rsid w:val="006C4FCE"/>
    <w:rsid w:val="006C6949"/>
    <w:rsid w:val="006C7B38"/>
    <w:rsid w:val="006C7DA3"/>
    <w:rsid w:val="006D4F18"/>
    <w:rsid w:val="006D5125"/>
    <w:rsid w:val="006D5217"/>
    <w:rsid w:val="006D63D4"/>
    <w:rsid w:val="006D767E"/>
    <w:rsid w:val="006E1813"/>
    <w:rsid w:val="006E1C1D"/>
    <w:rsid w:val="006E2C3E"/>
    <w:rsid w:val="006E339C"/>
    <w:rsid w:val="006E38CF"/>
    <w:rsid w:val="006E4AD5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578A1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7484"/>
    <w:rsid w:val="00780946"/>
    <w:rsid w:val="0078364B"/>
    <w:rsid w:val="00783CA8"/>
    <w:rsid w:val="0078484E"/>
    <w:rsid w:val="00786886"/>
    <w:rsid w:val="007871B9"/>
    <w:rsid w:val="00791600"/>
    <w:rsid w:val="00793915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7F6D39"/>
    <w:rsid w:val="00800183"/>
    <w:rsid w:val="008013F2"/>
    <w:rsid w:val="00801B76"/>
    <w:rsid w:val="00803376"/>
    <w:rsid w:val="00804914"/>
    <w:rsid w:val="00804B83"/>
    <w:rsid w:val="00805305"/>
    <w:rsid w:val="0080542F"/>
    <w:rsid w:val="00807B4C"/>
    <w:rsid w:val="00807DE7"/>
    <w:rsid w:val="0081087E"/>
    <w:rsid w:val="008113E0"/>
    <w:rsid w:val="00812882"/>
    <w:rsid w:val="008133C4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4412"/>
    <w:rsid w:val="00854525"/>
    <w:rsid w:val="008545BF"/>
    <w:rsid w:val="0085642C"/>
    <w:rsid w:val="00856D38"/>
    <w:rsid w:val="00857952"/>
    <w:rsid w:val="008608CD"/>
    <w:rsid w:val="00860E80"/>
    <w:rsid w:val="00861A28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69E7"/>
    <w:rsid w:val="0089074A"/>
    <w:rsid w:val="00890A60"/>
    <w:rsid w:val="0089282B"/>
    <w:rsid w:val="008934F1"/>
    <w:rsid w:val="00894904"/>
    <w:rsid w:val="008967AD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A2A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2F0"/>
    <w:rsid w:val="009E1D3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476C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1050"/>
    <w:rsid w:val="00A6286A"/>
    <w:rsid w:val="00A63579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3944"/>
    <w:rsid w:val="00A84895"/>
    <w:rsid w:val="00A85E04"/>
    <w:rsid w:val="00A90396"/>
    <w:rsid w:val="00A9059A"/>
    <w:rsid w:val="00A90AD0"/>
    <w:rsid w:val="00A928A5"/>
    <w:rsid w:val="00A9365C"/>
    <w:rsid w:val="00A93F7A"/>
    <w:rsid w:val="00A963D4"/>
    <w:rsid w:val="00A968D0"/>
    <w:rsid w:val="00AA108D"/>
    <w:rsid w:val="00AA1C52"/>
    <w:rsid w:val="00AA2BB1"/>
    <w:rsid w:val="00AA3774"/>
    <w:rsid w:val="00AA6C6E"/>
    <w:rsid w:val="00AB02BD"/>
    <w:rsid w:val="00AB21F5"/>
    <w:rsid w:val="00AB29C7"/>
    <w:rsid w:val="00AB3AD5"/>
    <w:rsid w:val="00AB4BF5"/>
    <w:rsid w:val="00AB51B9"/>
    <w:rsid w:val="00AB5415"/>
    <w:rsid w:val="00AB5C68"/>
    <w:rsid w:val="00AC1A20"/>
    <w:rsid w:val="00AC1CBF"/>
    <w:rsid w:val="00AC3465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1D6F"/>
    <w:rsid w:val="00AE2E68"/>
    <w:rsid w:val="00AE36E5"/>
    <w:rsid w:val="00AE515F"/>
    <w:rsid w:val="00AE5452"/>
    <w:rsid w:val="00AE7240"/>
    <w:rsid w:val="00AF1851"/>
    <w:rsid w:val="00AF59AD"/>
    <w:rsid w:val="00AF603C"/>
    <w:rsid w:val="00AF6BD9"/>
    <w:rsid w:val="00B02A36"/>
    <w:rsid w:val="00B032DF"/>
    <w:rsid w:val="00B03699"/>
    <w:rsid w:val="00B043F2"/>
    <w:rsid w:val="00B06789"/>
    <w:rsid w:val="00B06A4B"/>
    <w:rsid w:val="00B10941"/>
    <w:rsid w:val="00B11390"/>
    <w:rsid w:val="00B12953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75DA"/>
    <w:rsid w:val="00B40677"/>
    <w:rsid w:val="00B41E8E"/>
    <w:rsid w:val="00B4313D"/>
    <w:rsid w:val="00B46476"/>
    <w:rsid w:val="00B464C4"/>
    <w:rsid w:val="00B46A7E"/>
    <w:rsid w:val="00B5011E"/>
    <w:rsid w:val="00B50457"/>
    <w:rsid w:val="00B513E8"/>
    <w:rsid w:val="00B52ABC"/>
    <w:rsid w:val="00B53D97"/>
    <w:rsid w:val="00B547F6"/>
    <w:rsid w:val="00B5584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076"/>
    <w:rsid w:val="00C236BE"/>
    <w:rsid w:val="00C23DB9"/>
    <w:rsid w:val="00C23F8E"/>
    <w:rsid w:val="00C240D9"/>
    <w:rsid w:val="00C25D52"/>
    <w:rsid w:val="00C265D8"/>
    <w:rsid w:val="00C26C14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3888"/>
    <w:rsid w:val="00C542F1"/>
    <w:rsid w:val="00C55251"/>
    <w:rsid w:val="00C56B62"/>
    <w:rsid w:val="00C57452"/>
    <w:rsid w:val="00C57CAA"/>
    <w:rsid w:val="00C60318"/>
    <w:rsid w:val="00C61358"/>
    <w:rsid w:val="00C619D1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D7D"/>
    <w:rsid w:val="00CB5F16"/>
    <w:rsid w:val="00CB7853"/>
    <w:rsid w:val="00CC128B"/>
    <w:rsid w:val="00CC2755"/>
    <w:rsid w:val="00CC41A8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D01"/>
    <w:rsid w:val="00CD72CF"/>
    <w:rsid w:val="00CE02D6"/>
    <w:rsid w:val="00CE23E6"/>
    <w:rsid w:val="00CE3222"/>
    <w:rsid w:val="00CE33B8"/>
    <w:rsid w:val="00CE4CAA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1753C"/>
    <w:rsid w:val="00D20645"/>
    <w:rsid w:val="00D213A9"/>
    <w:rsid w:val="00D2171C"/>
    <w:rsid w:val="00D2205D"/>
    <w:rsid w:val="00D25D64"/>
    <w:rsid w:val="00D2697B"/>
    <w:rsid w:val="00D26CA3"/>
    <w:rsid w:val="00D3375D"/>
    <w:rsid w:val="00D33BE1"/>
    <w:rsid w:val="00D37A76"/>
    <w:rsid w:val="00D402E4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475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2F30"/>
    <w:rsid w:val="00DA3089"/>
    <w:rsid w:val="00DA308E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E00406"/>
    <w:rsid w:val="00E01097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36D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5778"/>
    <w:rsid w:val="00E75900"/>
    <w:rsid w:val="00E76773"/>
    <w:rsid w:val="00E769F9"/>
    <w:rsid w:val="00E76ACC"/>
    <w:rsid w:val="00E81B89"/>
    <w:rsid w:val="00E821C1"/>
    <w:rsid w:val="00E827C6"/>
    <w:rsid w:val="00E83B42"/>
    <w:rsid w:val="00E85087"/>
    <w:rsid w:val="00E8513A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64D3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F041D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8CA"/>
    <w:rsid w:val="00F045E4"/>
    <w:rsid w:val="00F06DB3"/>
    <w:rsid w:val="00F0730D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47675"/>
    <w:rsid w:val="00F5134D"/>
    <w:rsid w:val="00F51C94"/>
    <w:rsid w:val="00F53B3E"/>
    <w:rsid w:val="00F54771"/>
    <w:rsid w:val="00F627E0"/>
    <w:rsid w:val="00F62F92"/>
    <w:rsid w:val="00F63607"/>
    <w:rsid w:val="00F6380C"/>
    <w:rsid w:val="00F651DE"/>
    <w:rsid w:val="00F6583A"/>
    <w:rsid w:val="00F66138"/>
    <w:rsid w:val="00F67197"/>
    <w:rsid w:val="00F677BD"/>
    <w:rsid w:val="00F709B1"/>
    <w:rsid w:val="00F73C4E"/>
    <w:rsid w:val="00F73CF0"/>
    <w:rsid w:val="00F741B2"/>
    <w:rsid w:val="00F75EF3"/>
    <w:rsid w:val="00F76DD4"/>
    <w:rsid w:val="00F81708"/>
    <w:rsid w:val="00F84306"/>
    <w:rsid w:val="00F84F97"/>
    <w:rsid w:val="00F87937"/>
    <w:rsid w:val="00F90D49"/>
    <w:rsid w:val="00F910FF"/>
    <w:rsid w:val="00F91424"/>
    <w:rsid w:val="00F93CCA"/>
    <w:rsid w:val="00F94BBE"/>
    <w:rsid w:val="00F94F63"/>
    <w:rsid w:val="00F97394"/>
    <w:rsid w:val="00FA024E"/>
    <w:rsid w:val="00FA2545"/>
    <w:rsid w:val="00FA5EE3"/>
    <w:rsid w:val="00FA6F00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E094B"/>
    <w:rsid w:val="00FE14E0"/>
    <w:rsid w:val="00FE3AAA"/>
    <w:rsid w:val="00FE42C7"/>
    <w:rsid w:val="00FE4369"/>
    <w:rsid w:val="00FE4E10"/>
    <w:rsid w:val="00FE61F1"/>
    <w:rsid w:val="00FE6630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250D-85BB-4F73-AF71-EBB25FF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2-12T14:48:00Z</cp:lastPrinted>
  <dcterms:created xsi:type="dcterms:W3CDTF">2015-05-13T12:23:00Z</dcterms:created>
  <dcterms:modified xsi:type="dcterms:W3CDTF">2015-05-13T12:23:00Z</dcterms:modified>
</cp:coreProperties>
</file>